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0DFA0" w:themeColor="accent5" w:themeTint="99"/>
  <w:body>
    <w:p w:rsidR="00C034B1" w:rsidRDefault="00F317EB">
      <w:r>
        <w:rPr>
          <w:noProof/>
          <w:lang w:bidi="hi-IN"/>
        </w:rPr>
        <w:pict>
          <v:group id="_x0000_s1028" style="position:absolute;margin-left:20.65pt;margin-top:53.6pt;width:247.9pt;height:189.3pt;z-index:251660288" coordorigin="3293,2512" coordsize="4958,3786">
            <v:rect id="_x0000_s1026" style="position:absolute;left:5572;top:2512;width:2679;height:1928;mso-position-horizontal-relative:margin;mso-position-vertical-relative:margin" wrapcoords="-241 -335 -241 22270 22083 22270 21962 -335 -241 -335" fillcolor="#0bd0d9 [3206]" strokecolor="#f2f2f2 [3041]" strokeweight="3pt">
              <v:shadow on="t" type="perspective" color="#05676b [1606]" opacity=".5" offset="1pt" offset2="-1pt"/>
              <v:textbox style="mso-next-textbox:#_x0000_s1026">
                <w:txbxContent>
                  <w:p w:rsidR="00C034B1" w:rsidRDefault="00C034B1" w:rsidP="00C034B1">
                    <w:pPr>
                      <w:ind w:left="-1800"/>
                    </w:pPr>
                    <w:r>
                      <w:t>Yewiuriowroisjc dytysqtewtjhbdsjehwiqu</w:t>
                    </w:r>
                  </w:p>
                </w:txbxContent>
              </v:textbox>
            </v:rect>
            <v:oval id="_x0000_s1027" style="position:absolute;left:3293;top:3656;width:2154;height:2642" fillcolor="black [3200]" strokecolor="#f2f2f2 [3041]" strokeweight="3pt">
              <v:shadow on="t" type="perspective" color="#7f7f7f [1601]" opacity=".5" offset="1pt" offset2="-1pt"/>
            </v:oval>
          </v:group>
        </w:pict>
      </w:r>
      <w:r w:rsidR="00C034B1">
        <w:t>On the Insert tab, the galleries include items that are designed to coordinate with the overall look of your document. You can use these galleries to insert tables, headers, footers, lists, cover pages, and other doc</w:t>
      </w:r>
      <w:r w:rsidR="00C034B1">
        <w:t>u</w:t>
      </w:r>
      <w:r w:rsidR="00C034B1">
        <w:t>ment building blocks. When you create pi</w:t>
      </w:r>
      <w:r w:rsidR="00C034B1">
        <w:t>c</w:t>
      </w:r>
      <w:r w:rsidR="00C034B1">
        <w:t>tures, charts, or diagrams, they also coo</w:t>
      </w:r>
      <w:r w:rsidR="00C034B1">
        <w:t>r</w:t>
      </w:r>
      <w:r w:rsidR="00C034B1">
        <w:t>dinate with your current document look.</w:t>
      </w:r>
    </w:p>
    <w:p w:rsidR="00C034B1" w:rsidRDefault="00C034B1" w:rsidP="00C03C05">
      <w:pPr>
        <w:spacing w:before="100" w:beforeAutospacing="1" w:after="0"/>
      </w:pPr>
      <w:r>
        <w:t>efdrttr</w:t>
      </w:r>
      <w:r w:rsidR="00C03C05">
        <w:t>rfesretrdtgrfuj</w:t>
      </w:r>
      <w:r>
        <w:br w:type="page"/>
      </w:r>
      <w:r>
        <w:lastRenderedPageBreak/>
        <w:t>uysaisuaydisudsuyfidus</w:t>
      </w:r>
    </w:p>
    <w:p w:rsidR="00C034B1" w:rsidRDefault="00C034B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D676C" w:rsidRDefault="00C034B1">
      <w:r>
        <w:t>To change the overall look of your doc</w:t>
      </w:r>
      <w:r>
        <w:t>u</w:t>
      </w:r>
      <w:r>
        <w:t>ment, choose new Theme elements on the Page Layout tab. To change the looks avai</w:t>
      </w:r>
      <w:r>
        <w:t>l</w:t>
      </w:r>
      <w:r>
        <w:t>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C034B1" w:rsidRDefault="00C034B1">
      <w:r>
        <w:br w:type="textWrapping" w:clear="all"/>
      </w:r>
    </w:p>
    <w:sectPr w:rsidR="00C034B1" w:rsidSect="00C03C05">
      <w:headerReference w:type="even" r:id="rId7"/>
      <w:headerReference w:type="default" r:id="rId8"/>
      <w:footerReference w:type="even" r:id="rId9"/>
      <w:footerReference w:type="default" r:id="rId10"/>
      <w:headerReference w:type="first" r:id="rId11"/>
      <w:footerReference w:type="first" r:id="rId12"/>
      <w:pgSz w:w="12240" w:h="15840" w:code="1"/>
      <w:pgMar w:top="1440" w:right="2880" w:bottom="1440" w:left="28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080" w:space="720"/>
        <w:col w:w="16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F5A" w:rsidRDefault="00CB4F5A" w:rsidP="00C034B1">
      <w:pPr>
        <w:spacing w:after="0" w:line="240" w:lineRule="auto"/>
      </w:pPr>
      <w:r>
        <w:separator/>
      </w:r>
    </w:p>
  </w:endnote>
  <w:endnote w:type="continuationSeparator" w:id="1">
    <w:p w:rsidR="00CB4F5A" w:rsidRDefault="00CB4F5A" w:rsidP="00C03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1" w:rsidRDefault="00C034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1" w:rsidRDefault="00C034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1" w:rsidRDefault="00C034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F5A" w:rsidRDefault="00CB4F5A" w:rsidP="00C034B1">
      <w:pPr>
        <w:spacing w:after="0" w:line="240" w:lineRule="auto"/>
      </w:pPr>
      <w:r>
        <w:separator/>
      </w:r>
    </w:p>
  </w:footnote>
  <w:footnote w:type="continuationSeparator" w:id="1">
    <w:p w:rsidR="00CB4F5A" w:rsidRDefault="00CB4F5A" w:rsidP="00C034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1" w:rsidRDefault="00C034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423"/>
      <w:docPartObj>
        <w:docPartGallery w:val="Watermarks"/>
        <w:docPartUnique/>
      </w:docPartObj>
    </w:sdtPr>
    <w:sdtContent>
      <w:p w:rsidR="00C034B1" w:rsidRDefault="00F317E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B1" w:rsidRDefault="00C034B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autoHyphenation/>
  <w:drawingGridHorizontalSpacing w:val="110"/>
  <w:displayHorizontalDrawingGridEvery w:val="2"/>
  <w:characterSpacingControl w:val="doNotCompress"/>
  <w:savePreviewPicture/>
  <w:hdrShapeDefaults>
    <o:shapedefaults v:ext="edit" spidmax="3074">
      <o:colormenu v:ext="edit" fillcolor="none [1944]"/>
    </o:shapedefaults>
    <o:shapelayout v:ext="edit">
      <o:idmap v:ext="edit" data="2"/>
    </o:shapelayout>
  </w:hdrShapeDefaults>
  <w:footnotePr>
    <w:footnote w:id="0"/>
    <w:footnote w:id="1"/>
  </w:footnotePr>
  <w:endnotePr>
    <w:endnote w:id="0"/>
    <w:endnote w:id="1"/>
  </w:endnotePr>
  <w:compat/>
  <w:rsids>
    <w:rsidRoot w:val="00C034B1"/>
    <w:rsid w:val="004C6361"/>
    <w:rsid w:val="00C034B1"/>
    <w:rsid w:val="00C03C05"/>
    <w:rsid w:val="00CB4F5A"/>
    <w:rsid w:val="00ED676C"/>
    <w:rsid w:val="00F317EB"/>
    <w:rsid w:val="00F918E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34B1"/>
  </w:style>
  <w:style w:type="paragraph" w:styleId="Header">
    <w:name w:val="header"/>
    <w:basedOn w:val="Normal"/>
    <w:link w:val="HeaderChar"/>
    <w:uiPriority w:val="99"/>
    <w:semiHidden/>
    <w:unhideWhenUsed/>
    <w:rsid w:val="00C03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34B1"/>
  </w:style>
  <w:style w:type="paragraph" w:styleId="Footer">
    <w:name w:val="footer"/>
    <w:basedOn w:val="Normal"/>
    <w:link w:val="FooterChar"/>
    <w:uiPriority w:val="99"/>
    <w:semiHidden/>
    <w:unhideWhenUsed/>
    <w:rsid w:val="00C034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34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38CC57-DF0B-40AE-8B2B-BAC3D88A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c9810</dc:creator>
  <cp:lastModifiedBy>astec9810</cp:lastModifiedBy>
  <cp:revision>1</cp:revision>
  <dcterms:created xsi:type="dcterms:W3CDTF">2022-05-27T16:12:00Z</dcterms:created>
  <dcterms:modified xsi:type="dcterms:W3CDTF">2022-05-27T16:39:00Z</dcterms:modified>
</cp:coreProperties>
</file>